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D654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7D654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Соблюдение требований земельного законодательства</w:t>
      </w:r>
      <w:bookmarkEnd w:id="0"/>
    </w:p>
    <w:p w:rsidR="007D654C" w:rsidRPr="007D654C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 Ставрополье участились случаи нарушения норм соблюдения земельного законодательства гражданами, юридическими лицами и индивидуальными предпринимателями. </w:t>
      </w:r>
    </w:p>
    <w:p w:rsidR="007D654C" w:rsidRPr="007D654C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рушение Земельного законодательства регулируется ст. 25 и 26 Земельного кодекса Российской Федерации, ответственность за которые предусмотрена ст. 7.1 КоАП РФ, ст. 7.34 КоАП РФ, (самовольное занятие земельного участка), ч. 1- 4 ст. 8.8 КоАП РФ (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</w:t>
      </w:r>
      <w:proofErr w:type="gramEnd"/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атегории земель и (или) разрешенным использованием), а также ч.1 ст.19.4 КоАП РФ. </w:t>
      </w:r>
    </w:p>
    <w:p w:rsidR="007D654C" w:rsidRPr="007D654C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такие виды нарушений предусмотрен административный штраф, размер которого установлен КоАП РФ. Проверочные мероприятия в отношении юридических лиц и индивидуальных предпринимателей регламентируются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D654C" w:rsidRPr="007D654C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лавной особенностью административного обследования является то, что данный вид надзорных мероприятий осуществляется государственными инспекторами Управлени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7D654C" w:rsidRPr="007D654C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 этом, административное обследование может быть осуществлено в отношении земельных участков, принадлежащих как гражданам, так и юридическим лицам и индивидуальным предпринимателям. </w:t>
      </w:r>
    </w:p>
    <w:p w:rsidR="007D654C" w:rsidRPr="007D654C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, а также устранения выявленных нарушений. </w:t>
      </w:r>
    </w:p>
    <w:p w:rsidR="001A629D" w:rsidRPr="001A629D" w:rsidRDefault="007D654C" w:rsidP="007D654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D654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недопущения нарушений соблюдения земельного законодательства обращаем внимание граждан на необходимость оформления  документов на земельные участки в соответствии с действующим законодательством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lastRenderedPageBreak/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C56A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C56A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C56AC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AC" w:rsidRDefault="004C56AC">
      <w:r>
        <w:separator/>
      </w:r>
    </w:p>
  </w:endnote>
  <w:endnote w:type="continuationSeparator" w:id="0">
    <w:p w:rsidR="004C56AC" w:rsidRDefault="004C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AC" w:rsidRDefault="004C56AC">
      <w:r>
        <w:separator/>
      </w:r>
    </w:p>
  </w:footnote>
  <w:footnote w:type="continuationSeparator" w:id="0">
    <w:p w:rsidR="004C56AC" w:rsidRDefault="004C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54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56AC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654C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7B7E1-E0E4-4C50-BB78-51373490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9-17T11:47:00Z</cp:lastPrinted>
  <dcterms:created xsi:type="dcterms:W3CDTF">2015-06-01T08:41:00Z</dcterms:created>
  <dcterms:modified xsi:type="dcterms:W3CDTF">2019-09-17T11:47:00Z</dcterms:modified>
</cp:coreProperties>
</file>